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5439E" w14:textId="77777777" w:rsidR="00236CB3" w:rsidRDefault="00D554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noProof/>
          <w:sz w:val="27"/>
          <w:szCs w:val="27"/>
        </w:rPr>
        <w:drawing>
          <wp:inline distT="0" distB="0" distL="0" distR="0" wp14:anchorId="083037F2" wp14:editId="3CDEEC3F">
            <wp:extent cx="647700" cy="609600"/>
            <wp:effectExtent l="0" t="0" r="0" b="0"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09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0EFC450" w14:textId="77777777" w:rsidR="00236CB3" w:rsidRDefault="00D554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инистерство науки и высшего образования Российской Федерации</w:t>
      </w:r>
    </w:p>
    <w:p w14:paraId="494B0894" w14:textId="77777777" w:rsidR="00236CB3" w:rsidRDefault="00D554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14:paraId="5E94F599" w14:textId="77777777" w:rsidR="00236CB3" w:rsidRDefault="00D554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сшего образования</w:t>
      </w:r>
    </w:p>
    <w:p w14:paraId="139ED4A3" w14:textId="77777777" w:rsidR="00236CB3" w:rsidRDefault="00D554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Государственный институт русского языка им. А.С. Пушкина»</w:t>
      </w:r>
    </w:p>
    <w:p w14:paraId="4F5033D3" w14:textId="2A1BD491" w:rsidR="00236CB3" w:rsidRDefault="00D554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BD7E4E" w:rsidRPr="00BD7E4E">
        <w:rPr>
          <w:rFonts w:ascii="Times New Roman" w:eastAsia="Times New Roman" w:hAnsi="Times New Roman" w:cs="Times New Roman"/>
          <w:b/>
          <w:sz w:val="24"/>
          <w:szCs w:val="24"/>
        </w:rPr>
        <w:t>Институт Пушкин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14:paraId="52E111D9" w14:textId="77777777" w:rsidR="00236CB3" w:rsidRDefault="00D554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sz w:val="27"/>
          <w:szCs w:val="27"/>
        </w:rPr>
        <w:t>_____________________________________________________________________</w:t>
      </w:r>
    </w:p>
    <w:p w14:paraId="1F7696C3" w14:textId="08B6954C" w:rsidR="00236CB3" w:rsidRDefault="00D554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Академика Волгина ул., д. 6, Москва, 117485.Тел. (495) 335-08-00, (495) 330-88-01</w:t>
      </w:r>
    </w:p>
    <w:p w14:paraId="23828405" w14:textId="77777777" w:rsidR="00236CB3" w:rsidRPr="00EA14E0" w:rsidRDefault="00D554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EA14E0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E-mail: inbox@pushkin.institute   </w:t>
      </w:r>
      <w:hyperlink r:id="rId10">
        <w:r w:rsidRPr="00EA14E0">
          <w:rPr>
            <w:rFonts w:ascii="Times New Roman" w:eastAsia="Times New Roman" w:hAnsi="Times New Roman" w:cs="Times New Roman"/>
            <w:sz w:val="20"/>
            <w:szCs w:val="20"/>
            <w:lang w:val="en-US"/>
          </w:rPr>
          <w:t>www.pushkin.institute</w:t>
        </w:r>
      </w:hyperlink>
    </w:p>
    <w:p w14:paraId="610F6ABD" w14:textId="77777777" w:rsidR="00236CB3" w:rsidRDefault="00D554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ОКПО 02067066, ОГРН 1027739827323, ИНН/КПП 7728051927/772801001</w:t>
      </w:r>
    </w:p>
    <w:p w14:paraId="277EB3F9" w14:textId="77777777" w:rsidR="00236CB3" w:rsidRDefault="00236CB3">
      <w:pPr>
        <w:spacing w:after="0" w:line="240" w:lineRule="auto"/>
      </w:pPr>
    </w:p>
    <w:p w14:paraId="42CB0CBB" w14:textId="77777777" w:rsidR="00236CB3" w:rsidRDefault="00236C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2B44165" w14:textId="77777777" w:rsidR="00236CB3" w:rsidRDefault="00D554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__________ №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______________                                          </w:t>
      </w:r>
    </w:p>
    <w:p w14:paraId="583D82E7" w14:textId="77777777" w:rsidR="000B14D1" w:rsidRPr="00642D37" w:rsidRDefault="000B14D1" w:rsidP="000B14D1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 w:rsidRPr="00642D37">
        <w:rPr>
          <w:rFonts w:ascii="Times New Roman" w:eastAsia="Times New Roman" w:hAnsi="Times New Roman" w:cs="Times New Roman"/>
          <w:color w:val="000000"/>
          <w:sz w:val="28"/>
          <w:szCs w:val="28"/>
        </w:rPr>
        <w:t>Официальному оппоненту,</w:t>
      </w:r>
    </w:p>
    <w:p w14:paraId="4AD3AF23" w14:textId="77777777" w:rsidR="000B14D1" w:rsidRPr="00642D37" w:rsidRDefault="000B14D1" w:rsidP="000B14D1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 w:rsidRPr="00B128FC">
        <w:rPr>
          <w:rFonts w:ascii="Times New Roman" w:eastAsia="Times New Roman" w:hAnsi="Times New Roman" w:cs="Times New Roman"/>
          <w:color w:val="FF0000"/>
          <w:sz w:val="28"/>
          <w:szCs w:val="28"/>
        </w:rPr>
        <w:t>должность, место работы</w:t>
      </w:r>
    </w:p>
    <w:p w14:paraId="35F2ACAE" w14:textId="77777777" w:rsidR="000B14D1" w:rsidRPr="00642D37" w:rsidRDefault="000B14D1" w:rsidP="000B14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9D75652" w14:textId="5EA5A489" w:rsidR="000B14D1" w:rsidRPr="00642D37" w:rsidRDefault="000B14D1" w:rsidP="000B14D1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 w:rsidRPr="00B128FC">
        <w:rPr>
          <w:rFonts w:ascii="Times New Roman" w:eastAsia="Times New Roman" w:hAnsi="Times New Roman" w:cs="Times New Roman"/>
          <w:color w:val="FF0000"/>
          <w:sz w:val="28"/>
          <w:szCs w:val="28"/>
        </w:rPr>
        <w:t>Фамилия</w:t>
      </w:r>
      <w:r w:rsidR="00EA14E0" w:rsidRPr="00EA14E0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EA14E0" w:rsidRPr="00B128FC">
        <w:rPr>
          <w:rFonts w:ascii="Times New Roman" w:eastAsia="Times New Roman" w:hAnsi="Times New Roman" w:cs="Times New Roman"/>
          <w:color w:val="FF0000"/>
          <w:sz w:val="28"/>
          <w:szCs w:val="28"/>
        </w:rPr>
        <w:t>И.О.</w:t>
      </w:r>
    </w:p>
    <w:p w14:paraId="151749BB" w14:textId="77777777" w:rsidR="000B14D1" w:rsidRPr="00642D37" w:rsidRDefault="000B14D1" w:rsidP="000B14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974386A" w14:textId="0DC5540B" w:rsidR="000B14D1" w:rsidRPr="00642D37" w:rsidRDefault="0071481B" w:rsidP="000B14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пред</w:t>
      </w:r>
      <w:r w:rsidR="005E48C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0B14D1" w:rsidRPr="00642D37">
        <w:rPr>
          <w:rFonts w:ascii="Times New Roman" w:eastAsia="Times New Roman" w:hAnsi="Times New Roman" w:cs="Times New Roman"/>
          <w:color w:val="000000"/>
          <w:sz w:val="28"/>
          <w:szCs w:val="28"/>
        </w:rPr>
        <w:t>ставлении отзыва о диссертации</w:t>
      </w:r>
    </w:p>
    <w:p w14:paraId="3AA51E2A" w14:textId="77777777" w:rsidR="000B14D1" w:rsidRPr="00642D37" w:rsidRDefault="000B14D1" w:rsidP="000B14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B82FB0F" w14:textId="02FEBCB1" w:rsidR="000B14D1" w:rsidRPr="00D55439" w:rsidRDefault="000B14D1" w:rsidP="000B14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2D37">
        <w:rPr>
          <w:rFonts w:ascii="Times New Roman" w:eastAsia="Times New Roman" w:hAnsi="Times New Roman" w:cs="Times New Roman"/>
          <w:color w:val="000000"/>
          <w:sz w:val="28"/>
          <w:szCs w:val="28"/>
        </w:rPr>
        <w:t>Уважаем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ый)</w:t>
      </w:r>
      <w:r w:rsidRPr="00642D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A14E0">
        <w:rPr>
          <w:rFonts w:ascii="Times New Roman" w:eastAsia="Times New Roman" w:hAnsi="Times New Roman" w:cs="Times New Roman"/>
          <w:color w:val="FF0000"/>
          <w:sz w:val="28"/>
          <w:szCs w:val="28"/>
        </w:rPr>
        <w:t>Имя Отчество</w:t>
      </w:r>
      <w:r w:rsidRPr="00D55439">
        <w:rPr>
          <w:rFonts w:ascii="Times New Roman" w:eastAsia="Times New Roman" w:hAnsi="Times New Roman" w:cs="Times New Roman"/>
          <w:color w:val="000000"/>
          <w:sz w:val="28"/>
          <w:szCs w:val="28"/>
        </w:rPr>
        <w:t>!</w:t>
      </w:r>
    </w:p>
    <w:p w14:paraId="1AE66B6F" w14:textId="77777777" w:rsidR="000B14D1" w:rsidRPr="00D55439" w:rsidRDefault="000B14D1" w:rsidP="000B14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4B433E7" w14:textId="5AE44ACD" w:rsidR="000B14D1" w:rsidRDefault="000B14D1" w:rsidP="000B14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основании Вашего согласия д</w:t>
      </w:r>
      <w:r w:rsidRPr="00D554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сертационный совет </w:t>
      </w:r>
      <w:r w:rsidR="007E1486" w:rsidRPr="00F777ED">
        <w:rPr>
          <w:rFonts w:asciiTheme="majorBidi" w:hAnsiTheme="majorBidi" w:cstheme="majorBidi"/>
          <w:sz w:val="28"/>
          <w:szCs w:val="28"/>
        </w:rPr>
        <w:t>24.2.292.0</w:t>
      </w:r>
      <w:r w:rsidR="000A3252">
        <w:rPr>
          <w:rFonts w:asciiTheme="majorBidi" w:hAnsiTheme="majorBidi" w:cstheme="majorBidi"/>
          <w:sz w:val="28"/>
          <w:szCs w:val="28"/>
        </w:rPr>
        <w:t>3</w:t>
      </w:r>
      <w:r w:rsidR="00BA2C3E">
        <w:rPr>
          <w:rFonts w:asciiTheme="majorBidi" w:hAnsiTheme="majorBidi" w:cstheme="majorBidi"/>
          <w:sz w:val="28"/>
          <w:szCs w:val="28"/>
        </w:rPr>
        <w:t>, созданный</w:t>
      </w:r>
      <w:r w:rsidR="007E1486" w:rsidRPr="00F777ED">
        <w:rPr>
          <w:rFonts w:asciiTheme="majorBidi" w:hAnsiTheme="majorBidi" w:cstheme="majorBidi"/>
          <w:sz w:val="28"/>
          <w:szCs w:val="28"/>
        </w:rPr>
        <w:t xml:space="preserve"> </w:t>
      </w:r>
      <w:r w:rsidRPr="00D554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базе </w:t>
      </w:r>
      <w:r w:rsidR="00EA14E0" w:rsidRPr="006B1558">
        <w:rPr>
          <w:rFonts w:ascii="Times New Roman" w:eastAsia="Times New Roman" w:hAnsi="Times New Roman" w:cs="Times New Roman"/>
          <w:color w:val="000000"/>
          <w:sz w:val="28"/>
          <w:szCs w:val="28"/>
        </w:rPr>
        <w:t>Института Пушкина</w:t>
      </w:r>
      <w:r w:rsidR="00BA2C3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EA14E0" w:rsidRPr="006B15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1481B">
        <w:rPr>
          <w:rFonts w:ascii="Times New Roman" w:eastAsia="Times New Roman" w:hAnsi="Times New Roman" w:cs="Times New Roman"/>
          <w:sz w:val="28"/>
          <w:szCs w:val="28"/>
        </w:rPr>
        <w:t>просит Вас пред</w:t>
      </w:r>
      <w:r w:rsidR="005E48C0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авить отзыв официального оппонента по диссертации </w:t>
      </w:r>
      <w:r w:rsidR="00EA14E0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Фамилия Имя Отчество </w:t>
      </w:r>
      <w:r w:rsidRPr="00D55439">
        <w:rPr>
          <w:rFonts w:ascii="Times New Roman" w:eastAsia="Times New Roman" w:hAnsi="Times New Roman" w:cs="Times New Roman"/>
          <w:color w:val="000000"/>
          <w:sz w:val="28"/>
          <w:szCs w:val="28"/>
        </w:rPr>
        <w:t>на тему: «</w:t>
      </w:r>
      <w:r w:rsidRPr="00B128FC">
        <w:rPr>
          <w:rFonts w:ascii="Times New Roman" w:eastAsia="Times New Roman" w:hAnsi="Times New Roman" w:cs="Times New Roman"/>
          <w:color w:val="FF0000"/>
          <w:sz w:val="28"/>
          <w:szCs w:val="28"/>
        </w:rPr>
        <w:t>Название диссертации</w:t>
      </w:r>
      <w:r w:rsidRPr="00D55439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», </w:t>
      </w:r>
      <w:r w:rsidRPr="00D554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ставленн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защите </w:t>
      </w:r>
      <w:r w:rsidRPr="00D554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соискание ученой степени </w:t>
      </w:r>
      <w:r w:rsidRPr="009421CF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кандидата/доктора </w:t>
      </w:r>
      <w:r w:rsidR="000A3252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</w:t>
      </w:r>
      <w:r w:rsidRPr="00D554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гических наук по </w:t>
      </w:r>
      <w:r w:rsidR="006704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учной </w:t>
      </w:r>
      <w:r w:rsidRPr="00D554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ециальности </w:t>
      </w:r>
      <w:r w:rsidR="000A3252" w:rsidRPr="000A3252">
        <w:rPr>
          <w:rFonts w:ascii="Times New Roman" w:eastAsia="Times New Roman" w:hAnsi="Times New Roman" w:cs="Times New Roman"/>
          <w:color w:val="FF0000"/>
          <w:sz w:val="28"/>
          <w:szCs w:val="28"/>
        </w:rPr>
        <w:t>5.8.2 – Теория и методика обучения и воспитания (русский язык, русский язык как иностранный, начальное общее образование, основное общее образование, среднее общее образование, среднее профессиональное образование, высшее образование, дополнительное образование, профессиональное обучение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E9BD854" w14:textId="77777777" w:rsidR="001422A1" w:rsidRPr="00023792" w:rsidRDefault="001422A1" w:rsidP="001422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2379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Защита диссертации назначена на </w:t>
      </w:r>
      <w:r w:rsidRPr="009421CF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дат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а</w:t>
      </w:r>
      <w:r w:rsidRPr="009421CF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r w:rsidRPr="0002379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 </w:t>
      </w:r>
      <w:r w:rsidRPr="009421CF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время </w:t>
      </w:r>
      <w:r w:rsidRPr="0002379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 адресу: 117485, г. Москва, ул. Академика Волгина, д. 6.</w:t>
      </w:r>
    </w:p>
    <w:p w14:paraId="2BC6D8EC" w14:textId="3BF136E6" w:rsidR="001422A1" w:rsidRDefault="001422A1" w:rsidP="001422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" w:name="_heading=h.ge6gu3yuzc0z" w:colFirst="0" w:colLast="0"/>
      <w:bookmarkEnd w:id="1"/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. 23 </w:t>
      </w:r>
      <w:r w:rsidRPr="00D55439">
        <w:rPr>
          <w:rFonts w:ascii="Times New Roman" w:eastAsia="Times New Roman" w:hAnsi="Times New Roman" w:cs="Times New Roman"/>
          <w:color w:val="000000"/>
          <w:sz w:val="28"/>
          <w:szCs w:val="28"/>
        </w:rPr>
        <w:t>«Положения о присуждении ученых степеней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– Положение), утвержденного постановлением Правительства Российской Федерации от 24 сентября 2013 г. № 842, оппонент на основе изучения диссертации и опубликованных работ по теме диссертации представляет в диссертационный совет письменный отзыв на диссертацию (положительный отзыв – 2 экз.; отрицательный – 3 экз.), в котором </w:t>
      </w:r>
      <w:r w:rsidRPr="00D554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ениваются </w:t>
      </w:r>
      <w:r w:rsidRPr="0043794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ктуальность</w:t>
      </w:r>
      <w:r w:rsidRPr="00D554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бранной темы, </w:t>
      </w:r>
      <w:r w:rsidRPr="0043794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основанность</w:t>
      </w:r>
      <w:r w:rsidRPr="00D554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учных положений, выводов и рекомендаций, сформированных в диссертаци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554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х </w:t>
      </w:r>
      <w:r w:rsidRPr="0043794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остоверность</w:t>
      </w:r>
      <w:r w:rsidRPr="00D554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Pr="0043794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овизна</w:t>
      </w:r>
      <w:r w:rsidRPr="00D554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также </w:t>
      </w:r>
      <w:r w:rsidRPr="00D554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ется </w:t>
      </w:r>
      <w:r w:rsidRPr="0043794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ключение о соответствии диссерт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3794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ребованиям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F1572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п. 9</w:t>
      </w:r>
      <w:r w:rsidR="00F1572B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F1572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4</w:t>
      </w:r>
      <w:r w:rsidR="00F1572B" w:rsidRPr="00D554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ения. В конце отзыва должна содержаться информация о том, где можно ознакомиться с основными трудами оппонента в сети Интернет.</w:t>
      </w:r>
    </w:p>
    <w:p w14:paraId="067C9760" w14:textId="77777777" w:rsidR="001422A1" w:rsidRDefault="001422A1" w:rsidP="001422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ь оппонента на отзыве заверяется печатью организации по основному месту работы.</w:t>
      </w:r>
    </w:p>
    <w:p w14:paraId="74C7F5D8" w14:textId="77777777" w:rsidR="001422A1" w:rsidRDefault="001422A1" w:rsidP="001422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тзыв должен содержать контактную информацию оппонента, которая указывается в конце документа:</w:t>
      </w:r>
    </w:p>
    <w:p w14:paraId="362F539C" w14:textId="77777777" w:rsidR="001422A1" w:rsidRDefault="001422A1" w:rsidP="001422A1">
      <w:pPr>
        <w:pStyle w:val="ac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ефон кафедры.</w:t>
      </w:r>
    </w:p>
    <w:p w14:paraId="50A75020" w14:textId="77777777" w:rsidR="001422A1" w:rsidRDefault="001422A1" w:rsidP="001422A1">
      <w:pPr>
        <w:pStyle w:val="ac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рпоративная электронная почта.</w:t>
      </w:r>
    </w:p>
    <w:p w14:paraId="3DB9CE44" w14:textId="77777777" w:rsidR="001422A1" w:rsidRDefault="001422A1" w:rsidP="001422A1">
      <w:pPr>
        <w:pStyle w:val="ac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учная специальность, по которой защищена диссертация.</w:t>
      </w:r>
    </w:p>
    <w:p w14:paraId="1C2ADD19" w14:textId="77777777" w:rsidR="001422A1" w:rsidRDefault="001422A1" w:rsidP="001422A1">
      <w:pPr>
        <w:pStyle w:val="ac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рес места работы.</w:t>
      </w:r>
    </w:p>
    <w:p w14:paraId="3370CC1E" w14:textId="77777777" w:rsidR="001422A1" w:rsidRDefault="001422A1" w:rsidP="001422A1">
      <w:pPr>
        <w:pStyle w:val="ac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ефон организации.</w:t>
      </w:r>
    </w:p>
    <w:p w14:paraId="0953720B" w14:textId="77777777" w:rsidR="001422A1" w:rsidRDefault="001422A1" w:rsidP="001422A1">
      <w:pPr>
        <w:pStyle w:val="ac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фициальный сайт организации.</w:t>
      </w:r>
    </w:p>
    <w:p w14:paraId="614ACCFC" w14:textId="77777777" w:rsidR="001422A1" w:rsidRDefault="001422A1" w:rsidP="001422A1">
      <w:pPr>
        <w:pStyle w:val="ac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-mail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изации.</w:t>
      </w:r>
    </w:p>
    <w:p w14:paraId="0DA6DA35" w14:textId="77777777" w:rsidR="001422A1" w:rsidRDefault="001422A1" w:rsidP="001422A1">
      <w:pPr>
        <w:pStyle w:val="ac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йт, на котором можно ознакомиться с научными публикациями оппонента.</w:t>
      </w:r>
    </w:p>
    <w:p w14:paraId="550DE3FE" w14:textId="12B4CD7E" w:rsidR="001422A1" w:rsidRDefault="001422A1" w:rsidP="001422A1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зыв пред</w:t>
      </w:r>
      <w:r w:rsidR="005E48C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ляется в совет не позднее чем за 15 дней до защиты для внесения его в ФИС ГНА в соответствии с п. 23 Положения.</w:t>
      </w:r>
    </w:p>
    <w:p w14:paraId="10F05EB8" w14:textId="77777777" w:rsidR="001422A1" w:rsidRPr="000A371A" w:rsidRDefault="001422A1" w:rsidP="001422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рес совета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54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17485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ссия, </w:t>
      </w:r>
      <w:r w:rsidRPr="00D554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. Москв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л. </w:t>
      </w:r>
      <w:r w:rsidRPr="00D55439">
        <w:rPr>
          <w:rFonts w:ascii="Times New Roman" w:eastAsia="Times New Roman" w:hAnsi="Times New Roman" w:cs="Times New Roman"/>
          <w:color w:val="000000"/>
          <w:sz w:val="28"/>
          <w:szCs w:val="28"/>
        </w:rPr>
        <w:t>Академика Волгина, д. 6.</w:t>
      </w:r>
    </w:p>
    <w:p w14:paraId="2481EADF" w14:textId="77777777" w:rsidR="00236CB3" w:rsidRDefault="00236CB3" w:rsidP="000B14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71C25F6" w14:textId="77777777" w:rsidR="0043794C" w:rsidRPr="00D55439" w:rsidRDefault="0043794C" w:rsidP="004379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DE903A3" w14:textId="3F2534A2" w:rsidR="00236CB3" w:rsidRPr="00D55439" w:rsidRDefault="00B05B4C" w:rsidP="004379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седатель </w:t>
      </w:r>
      <w:r w:rsidR="00D55439" w:rsidRPr="00D554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ссертационного совета                        </w:t>
      </w:r>
      <w:r w:rsidR="00D554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</w:t>
      </w:r>
      <w:r w:rsidR="00D55439" w:rsidRPr="00D554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0A325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А. </w:t>
      </w:r>
      <w:r w:rsidR="000A3252">
        <w:rPr>
          <w:rFonts w:ascii="Times New Roman" w:eastAsia="Times New Roman" w:hAnsi="Times New Roman" w:cs="Times New Roman"/>
          <w:color w:val="000000"/>
          <w:sz w:val="28"/>
          <w:szCs w:val="28"/>
        </w:rPr>
        <w:t>Боженкова</w:t>
      </w:r>
    </w:p>
    <w:p w14:paraId="6F3D8A09" w14:textId="77777777" w:rsidR="00236CB3" w:rsidRDefault="00236CB3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26E564FF" w14:textId="77777777" w:rsidR="00D55439" w:rsidRDefault="00D55439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49604980" w14:textId="77777777" w:rsidR="00D55439" w:rsidRDefault="00D55439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0DF09C8E" w14:textId="77777777" w:rsidR="00D55439" w:rsidRDefault="00D55439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62B29A06" w14:textId="77777777" w:rsidR="00D55439" w:rsidRDefault="00D55439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78CBB8FC" w14:textId="77777777" w:rsidR="00D55439" w:rsidRDefault="00D55439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3A848F76" w14:textId="77777777" w:rsidR="00D55439" w:rsidRDefault="00D55439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0A807BB6" w14:textId="77777777" w:rsidR="00D55439" w:rsidRDefault="00D55439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7E16A06C" w14:textId="77777777" w:rsidR="00D55439" w:rsidRDefault="00D55439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45154EFD" w14:textId="77777777" w:rsidR="00D55439" w:rsidRDefault="00D55439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5D840E35" w14:textId="77777777" w:rsidR="00D55439" w:rsidRDefault="00D55439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2E220057" w14:textId="77777777" w:rsidR="00D55439" w:rsidRDefault="00D55439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6973D176" w14:textId="77777777" w:rsidR="00D55439" w:rsidRDefault="00D55439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1B377D20" w14:textId="77777777" w:rsidR="00D55439" w:rsidRDefault="00D55439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3AC805A0" w14:textId="77777777" w:rsidR="00D55439" w:rsidRDefault="00D55439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268C8C2A" w14:textId="77777777" w:rsidR="00D55439" w:rsidRDefault="00D55439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78E9F435" w14:textId="77777777" w:rsidR="00D55439" w:rsidRDefault="00D55439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424A8400" w14:textId="77777777" w:rsidR="00D55439" w:rsidRDefault="00D55439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3FB6B975" w14:textId="77777777" w:rsidR="00D55439" w:rsidRDefault="00D55439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5FF5A5F4" w14:textId="77777777" w:rsidR="00D55439" w:rsidRDefault="00D55439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6A92A860" w14:textId="77777777" w:rsidR="0043794C" w:rsidRDefault="0043794C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17526DB4" w14:textId="61B9C435" w:rsidR="0043794C" w:rsidRDefault="0043794C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2EA90563" w14:textId="25408287" w:rsidR="00D305C9" w:rsidRDefault="00D305C9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36DC4D89" w14:textId="3C97481A" w:rsidR="00D305C9" w:rsidRDefault="00D305C9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12B5E44A" w14:textId="6703B25D" w:rsidR="00D305C9" w:rsidRDefault="00D305C9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13DE7E91" w14:textId="59AA3FEA" w:rsidR="00D305C9" w:rsidRDefault="00D305C9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7362D988" w14:textId="32403B55" w:rsidR="00D305C9" w:rsidRDefault="00D305C9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6530E858" w14:textId="204E6837" w:rsidR="00D305C9" w:rsidRDefault="00D305C9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7B00BD33" w14:textId="666748B5" w:rsidR="00D305C9" w:rsidRDefault="00D305C9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235D3946" w14:textId="4A6AED06" w:rsidR="00D305C9" w:rsidRDefault="00D305C9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0313DAAC" w14:textId="2BB8A3A5" w:rsidR="00D305C9" w:rsidRDefault="00D305C9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656ABC65" w14:textId="77777777" w:rsidR="00D305C9" w:rsidRDefault="00D305C9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50474B69" w14:textId="77777777" w:rsidR="00D55439" w:rsidRDefault="00D55439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1642F24F" w14:textId="77777777" w:rsidR="00EA14E0" w:rsidRDefault="00EA14E0" w:rsidP="00EA14E0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сп. Купцова А.В.</w:t>
      </w:r>
    </w:p>
    <w:p w14:paraId="535BEA16" w14:textId="0B7FFA58" w:rsidR="00236CB3" w:rsidRPr="00EA14E0" w:rsidRDefault="00EA14E0" w:rsidP="00EA14E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+79250506167</w:t>
      </w:r>
    </w:p>
    <w:sectPr w:rsidR="00236CB3" w:rsidRPr="00EA14E0" w:rsidSect="00D55439">
      <w:footerReference w:type="default" r:id="rId11"/>
      <w:pgSz w:w="11906" w:h="16838"/>
      <w:pgMar w:top="1134" w:right="566" w:bottom="567" w:left="1134" w:header="708" w:footer="19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93A34" w14:textId="77777777" w:rsidR="00F16530" w:rsidRDefault="00F16530">
      <w:pPr>
        <w:spacing w:after="0" w:line="240" w:lineRule="auto"/>
      </w:pPr>
      <w:r>
        <w:separator/>
      </w:r>
    </w:p>
  </w:endnote>
  <w:endnote w:type="continuationSeparator" w:id="0">
    <w:p w14:paraId="30D40723" w14:textId="77777777" w:rsidR="00F16530" w:rsidRDefault="00F16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05043" w14:textId="6AF0810E" w:rsidR="00236CB3" w:rsidRDefault="0071481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212121"/>
        <w:sz w:val="16"/>
        <w:szCs w:val="16"/>
        <w:highlight w:val="white"/>
      </w:rPr>
    </w:pPr>
    <w:r>
      <w:rPr>
        <w:rFonts w:ascii="Times New Roman" w:eastAsia="Times New Roman" w:hAnsi="Times New Roman" w:cs="Times New Roman"/>
        <w:color w:val="212121"/>
        <w:sz w:val="16"/>
        <w:szCs w:val="16"/>
        <w:highlight w:val="white"/>
      </w:rPr>
      <w:t>О пред</w:t>
    </w:r>
    <w:r w:rsidR="005E48C0">
      <w:rPr>
        <w:rFonts w:ascii="Times New Roman" w:eastAsia="Times New Roman" w:hAnsi="Times New Roman" w:cs="Times New Roman"/>
        <w:color w:val="212121"/>
        <w:sz w:val="16"/>
        <w:szCs w:val="16"/>
        <w:highlight w:val="white"/>
      </w:rPr>
      <w:t>о</w:t>
    </w:r>
    <w:r w:rsidR="00D55439">
      <w:rPr>
        <w:rFonts w:ascii="Times New Roman" w:eastAsia="Times New Roman" w:hAnsi="Times New Roman" w:cs="Times New Roman"/>
        <w:color w:val="212121"/>
        <w:sz w:val="16"/>
        <w:szCs w:val="16"/>
        <w:highlight w:val="white"/>
      </w:rPr>
      <w:t>ставлении отзыва о диссертации – 31</w:t>
    </w:r>
  </w:p>
  <w:p w14:paraId="29A3F322" w14:textId="77777777" w:rsidR="00236CB3" w:rsidRDefault="00236CB3">
    <w:pPr>
      <w:jc w:val="both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22CCA" w14:textId="77777777" w:rsidR="00F16530" w:rsidRDefault="00F16530">
      <w:pPr>
        <w:spacing w:after="0" w:line="240" w:lineRule="auto"/>
      </w:pPr>
      <w:r>
        <w:separator/>
      </w:r>
    </w:p>
  </w:footnote>
  <w:footnote w:type="continuationSeparator" w:id="0">
    <w:p w14:paraId="4E5170CF" w14:textId="77777777" w:rsidR="00F16530" w:rsidRDefault="00F165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7A69E1"/>
    <w:multiLevelType w:val="hybridMultilevel"/>
    <w:tmpl w:val="5CDE0C4E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CB3"/>
    <w:rsid w:val="00023792"/>
    <w:rsid w:val="00045DFC"/>
    <w:rsid w:val="000A3252"/>
    <w:rsid w:val="000A371A"/>
    <w:rsid w:val="000B14D1"/>
    <w:rsid w:val="000D3D36"/>
    <w:rsid w:val="001422A1"/>
    <w:rsid w:val="001D77B5"/>
    <w:rsid w:val="00236CB3"/>
    <w:rsid w:val="0043794C"/>
    <w:rsid w:val="005E48C0"/>
    <w:rsid w:val="00634013"/>
    <w:rsid w:val="00642D37"/>
    <w:rsid w:val="00670466"/>
    <w:rsid w:val="0071481B"/>
    <w:rsid w:val="00736A64"/>
    <w:rsid w:val="007E1486"/>
    <w:rsid w:val="008C488F"/>
    <w:rsid w:val="009B5C20"/>
    <w:rsid w:val="00B05B4C"/>
    <w:rsid w:val="00BA2C3E"/>
    <w:rsid w:val="00BD7E4E"/>
    <w:rsid w:val="00CB2EAA"/>
    <w:rsid w:val="00D305C9"/>
    <w:rsid w:val="00D55439"/>
    <w:rsid w:val="00D571F1"/>
    <w:rsid w:val="00D95912"/>
    <w:rsid w:val="00E7646B"/>
    <w:rsid w:val="00EA14E0"/>
    <w:rsid w:val="00F1572B"/>
    <w:rsid w:val="00F16530"/>
    <w:rsid w:val="00F221AA"/>
    <w:rsid w:val="00FE1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16317"/>
  <w15:docId w15:val="{CE45E21E-304D-4F8C-9593-30A0C6A3E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2FB4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E2F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2FB4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9063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9063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06315"/>
  </w:style>
  <w:style w:type="paragraph" w:styleId="a9">
    <w:name w:val="footer"/>
    <w:basedOn w:val="a"/>
    <w:link w:val="aa"/>
    <w:uiPriority w:val="99"/>
    <w:unhideWhenUsed/>
    <w:rsid w:val="009063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06315"/>
  </w:style>
  <w:style w:type="paragraph" w:styleId="ab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c">
    <w:name w:val="List Paragraph"/>
    <w:basedOn w:val="a"/>
    <w:uiPriority w:val="34"/>
    <w:qFormat/>
    <w:rsid w:val="000237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4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pushkin.institute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BCdCSHY7HtNTWi0BqJPh7ROPQYA==">AMUW2mVHjuYcJFFQkzyGXNXX52/IB6arOq/hd/HXb/J3EBP6sjSfX/RnNALdXwA4xJ1mTwMIVeDUFX0FcVo6KYBBJSEs9nXQYyycgbn2lpJyXP1emfvUDKxP2U5Eh+HqLH/g4vY6qHKSNqiAxDTY7VryTIzdcdh1ADfrJv2Mpu+cFTFm6lGYNF7G7K01CgCyeATxiPCoaKCr</go:docsCustomData>
</go:gDocsCustomXmlDataStorage>
</file>

<file path=customXml/itemProps1.xml><?xml version="1.0" encoding="utf-8"?>
<ds:datastoreItem xmlns:ds="http://schemas.openxmlformats.org/officeDocument/2006/customXml" ds:itemID="{CFE6386B-26FF-4922-A1B8-409B71822C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бенко Анна Владимировна</dc:creator>
  <cp:lastModifiedBy>Annie</cp:lastModifiedBy>
  <cp:revision>15</cp:revision>
  <cp:lastPrinted>2021-04-08T14:52:00Z</cp:lastPrinted>
  <dcterms:created xsi:type="dcterms:W3CDTF">2022-05-16T13:23:00Z</dcterms:created>
  <dcterms:modified xsi:type="dcterms:W3CDTF">2026-04-28T17:49:00Z</dcterms:modified>
</cp:coreProperties>
</file>